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52B5" w14:textId="77777777" w:rsidR="004F6573" w:rsidRPr="00CC4317" w:rsidRDefault="004F6573" w:rsidP="004F6573">
      <w:pPr>
        <w:pStyle w:val="Overskrift1"/>
      </w:pPr>
      <w:r>
        <w:t>Turisme, kultur og fritid – Praktisk prøve på en arbejdsdag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0112A5" w14:paraId="2950835F" w14:textId="77777777" w:rsidTr="005752DD">
        <w:tc>
          <w:tcPr>
            <w:tcW w:w="2434" w:type="dxa"/>
            <w:shd w:val="clear" w:color="auto" w:fill="E2EFD9" w:themeFill="accent6" w:themeFillTint="33"/>
          </w:tcPr>
          <w:p w14:paraId="256EEEAE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2BC745AE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16C8EE18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562C5F1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0112A5" w14:paraId="664826D9" w14:textId="77777777" w:rsidTr="0096359D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14:paraId="10CC9EAB" w14:textId="77777777" w:rsidR="000112A5" w:rsidRDefault="000112A5" w:rsidP="005752DD"/>
        </w:tc>
        <w:tc>
          <w:tcPr>
            <w:tcW w:w="2434" w:type="dxa"/>
            <w:tcBorders>
              <w:bottom w:val="single" w:sz="4" w:space="0" w:color="auto"/>
            </w:tcBorders>
          </w:tcPr>
          <w:p w14:paraId="14EFC0B8" w14:textId="77777777" w:rsidR="000112A5" w:rsidRDefault="000112A5" w:rsidP="005752DD"/>
        </w:tc>
        <w:tc>
          <w:tcPr>
            <w:tcW w:w="2498" w:type="dxa"/>
          </w:tcPr>
          <w:p w14:paraId="4CC107F8" w14:textId="77777777" w:rsidR="000112A5" w:rsidRDefault="000112A5" w:rsidP="005752DD"/>
        </w:tc>
        <w:tc>
          <w:tcPr>
            <w:tcW w:w="2410" w:type="dxa"/>
          </w:tcPr>
          <w:p w14:paraId="245B869E" w14:textId="77777777" w:rsidR="000112A5" w:rsidRDefault="000112A5" w:rsidP="005752DD"/>
        </w:tc>
      </w:tr>
      <w:tr w:rsidR="0096359D" w14:paraId="0338C6F0" w14:textId="77777777" w:rsidTr="0096359D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9074FA9" w14:textId="77777777" w:rsidR="0096359D" w:rsidRPr="00CC4317" w:rsidRDefault="0096359D" w:rsidP="005752DD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14:paraId="2887F7C3" w14:textId="77777777" w:rsidR="0096359D" w:rsidRPr="0096359D" w:rsidRDefault="0096359D" w:rsidP="0096359D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14:paraId="3434A986" w14:textId="77777777"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14:paraId="63584655" w14:textId="77777777" w:rsidR="00D51B3E" w:rsidRPr="00C17427" w:rsidRDefault="00D51B3E" w:rsidP="00D51B3E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C17427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E27016" w14:paraId="281BFCD7" w14:textId="77777777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4C8F14C1" w14:textId="77777777" w:rsidR="00010BA1" w:rsidRPr="00E27016" w:rsidRDefault="00AC2378" w:rsidP="00D51B3E">
            <w:pPr>
              <w:rPr>
                <w:b/>
                <w:szCs w:val="20"/>
              </w:rPr>
            </w:pPr>
            <w:r w:rsidRPr="00E27016">
              <w:rPr>
                <w:b/>
                <w:szCs w:val="20"/>
              </w:rPr>
              <w:t>Det fremstillede produkt/event og/eller udført serviceydelse og arbejdsprocesser samt eksaminandens mundtlige præstation ved eksaminationen.</w:t>
            </w:r>
          </w:p>
        </w:tc>
      </w:tr>
      <w:tr w:rsidR="007C07C8" w14:paraId="561B1E96" w14:textId="77777777" w:rsidTr="005752DD">
        <w:tc>
          <w:tcPr>
            <w:tcW w:w="9776" w:type="dxa"/>
          </w:tcPr>
          <w:p w14:paraId="54BF9DF2" w14:textId="77777777"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14:paraId="37C66154" w14:textId="77777777" w:rsidTr="00000033">
        <w:trPr>
          <w:trHeight w:val="1134"/>
        </w:trPr>
        <w:tc>
          <w:tcPr>
            <w:tcW w:w="9776" w:type="dxa"/>
          </w:tcPr>
          <w:p w14:paraId="697139E1" w14:textId="77777777" w:rsidR="007C07C8" w:rsidRDefault="007C07C8" w:rsidP="005752DD">
            <w:r>
              <w:t>Noter:</w:t>
            </w:r>
          </w:p>
        </w:tc>
      </w:tr>
    </w:tbl>
    <w:p w14:paraId="50909F44" w14:textId="77777777" w:rsidR="007C07C8" w:rsidRDefault="007C07C8" w:rsidP="007C07C8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14:paraId="573AE60B" w14:textId="77777777" w:rsidR="00535F9E" w:rsidRPr="00C17427" w:rsidRDefault="00535F9E" w:rsidP="00535F9E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C17427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C17427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5C07FD" w14:paraId="765C23D6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099814E2" w14:textId="77777777"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Produktets kvalitet</w:t>
            </w:r>
          </w:p>
          <w:p w14:paraId="2A65D042" w14:textId="77777777" w:rsidR="00222BE6" w:rsidRDefault="006510C6" w:rsidP="006510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Kvaliteten af det praktiske produkt/serviceydelse lever op til den stillede opgaves krav.</w:t>
            </w:r>
          </w:p>
          <w:p w14:paraId="1EF3499F" w14:textId="77777777" w:rsidR="005C07FD" w:rsidRPr="005C07FD" w:rsidRDefault="006510C6" w:rsidP="006510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forholder sig kritisk til, om produktet kan sælges til en kunde, som det er, eller gøre rede for, hvilke forbedringer og korrektioner, der skulle til, for at give produktet/produktionen format og gøre produktet/produktionen salgbar.</w:t>
            </w:r>
          </w:p>
        </w:tc>
      </w:tr>
      <w:tr w:rsidR="005C07FD" w14:paraId="3C4A7D67" w14:textId="77777777" w:rsidTr="00F06B62">
        <w:tc>
          <w:tcPr>
            <w:tcW w:w="9776" w:type="dxa"/>
          </w:tcPr>
          <w:p w14:paraId="47D7C918" w14:textId="77777777"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14:paraId="3EB642A0" w14:textId="77777777" w:rsidTr="00F06B62">
        <w:trPr>
          <w:trHeight w:val="1701"/>
        </w:trPr>
        <w:tc>
          <w:tcPr>
            <w:tcW w:w="9776" w:type="dxa"/>
          </w:tcPr>
          <w:p w14:paraId="10B9B089" w14:textId="77777777" w:rsidR="005C07FD" w:rsidRPr="005C07FD" w:rsidRDefault="005C07FD" w:rsidP="00F06B62">
            <w:r w:rsidRPr="005C07FD">
              <w:t>Noter:</w:t>
            </w:r>
          </w:p>
        </w:tc>
      </w:tr>
      <w:tr w:rsidR="005C07FD" w14:paraId="428116FA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7126B935" w14:textId="77777777" w:rsidR="005C07FD" w:rsidRPr="005C07FD" w:rsidRDefault="005C07FD" w:rsidP="00F06B62">
            <w:pPr>
              <w:rPr>
                <w:b/>
                <w:szCs w:val="20"/>
              </w:rPr>
            </w:pPr>
            <w:r w:rsidRPr="005C07FD">
              <w:rPr>
                <w:b/>
                <w:szCs w:val="20"/>
              </w:rPr>
              <w:t>Den mundtlige formidling og faglige dialog</w:t>
            </w:r>
          </w:p>
          <w:p w14:paraId="759C1239" w14:textId="77777777" w:rsidR="00222BE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viden inden for kulturproduktion, oplevelse og service.</w:t>
            </w:r>
          </w:p>
          <w:p w14:paraId="7F740B2A" w14:textId="77777777" w:rsidR="00222BE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evne til at medvirke/indgå i dialog om kultur og arbejdsprocesser inden for fagområdet.</w:t>
            </w:r>
          </w:p>
          <w:p w14:paraId="21DD5135" w14:textId="77777777" w:rsidR="005C07FD" w:rsidRPr="005C07FD" w:rsidRDefault="00222BE6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udtrykker sig i relevant fagsprog, der hører til produktionen.</w:t>
            </w:r>
          </w:p>
        </w:tc>
      </w:tr>
      <w:tr w:rsidR="005C07FD" w14:paraId="60087C0B" w14:textId="77777777" w:rsidTr="00F06B62">
        <w:tc>
          <w:tcPr>
            <w:tcW w:w="9776" w:type="dxa"/>
          </w:tcPr>
          <w:p w14:paraId="6D5B3B8D" w14:textId="77777777"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14:paraId="46B3C911" w14:textId="77777777" w:rsidTr="00F06B62">
        <w:trPr>
          <w:trHeight w:val="1701"/>
        </w:trPr>
        <w:tc>
          <w:tcPr>
            <w:tcW w:w="9776" w:type="dxa"/>
          </w:tcPr>
          <w:p w14:paraId="408B9A85" w14:textId="77777777" w:rsidR="005C07FD" w:rsidRPr="005C07FD" w:rsidRDefault="005C07FD" w:rsidP="00F06B62">
            <w:r w:rsidRPr="005C07FD">
              <w:t>Noter:</w:t>
            </w:r>
          </w:p>
        </w:tc>
      </w:tr>
      <w:tr w:rsidR="005C07FD" w14:paraId="4CD08D2A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7A356877" w14:textId="77777777"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Arbejdsproces og faglige løsning</w:t>
            </w:r>
          </w:p>
          <w:p w14:paraId="6DF58E85" w14:textId="77777777" w:rsidR="00222BE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evne til at kunne handle selvstændigt og i samarbejde i forhold til forskellige opgaver, der knytter sig til produktion/oplevelse/service i den stillede opgave.</w:t>
            </w:r>
          </w:p>
          <w:p w14:paraId="006976BC" w14:textId="77777777" w:rsidR="00222BE6" w:rsidRPr="005B3D3A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 xml:space="preserve">Eksaminandens evne til </w:t>
            </w:r>
            <w:r w:rsidRPr="005B3D3A">
              <w:t>at tage ansvar for arbejdsprocesser og søge relevant vejledning, herunder brug af netværk og samarbejdspartnere.</w:t>
            </w:r>
          </w:p>
          <w:p w14:paraId="68FCCBDB" w14:textId="77777777" w:rsidR="00222BE6" w:rsidRPr="005B3D3A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B3D3A">
              <w:t>Eksaminandens valg af relevante materialer, redskaber og værktøjer i forhold til den stillede opgave.</w:t>
            </w:r>
          </w:p>
          <w:p w14:paraId="45258E4A" w14:textId="77777777" w:rsidR="00222BE6" w:rsidRPr="005C07FD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B3D3A">
              <w:t>Eksaminanden udtrykker sig om miljøhensyn, bæredygtighed og sikkerhed i forhold til opgaven.</w:t>
            </w:r>
          </w:p>
        </w:tc>
      </w:tr>
      <w:tr w:rsidR="005C07FD" w14:paraId="45B37BBA" w14:textId="77777777" w:rsidTr="00F06B62">
        <w:tc>
          <w:tcPr>
            <w:tcW w:w="9776" w:type="dxa"/>
          </w:tcPr>
          <w:p w14:paraId="77C46DC1" w14:textId="77777777"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14:paraId="0271F457" w14:textId="77777777" w:rsidTr="00F06B62">
        <w:trPr>
          <w:trHeight w:val="1701"/>
        </w:trPr>
        <w:tc>
          <w:tcPr>
            <w:tcW w:w="9776" w:type="dxa"/>
          </w:tcPr>
          <w:p w14:paraId="119E56BB" w14:textId="77777777" w:rsidR="005C07FD" w:rsidRPr="005C07FD" w:rsidRDefault="005C07FD" w:rsidP="00F06B62">
            <w:r w:rsidRPr="005C07FD">
              <w:t>Noter:</w:t>
            </w:r>
          </w:p>
        </w:tc>
      </w:tr>
    </w:tbl>
    <w:p w14:paraId="68B76E1E" w14:textId="77777777" w:rsidR="005C07FD" w:rsidRDefault="005C07FD" w:rsidP="00EC1AC8">
      <w:pPr>
        <w:spacing w:after="0"/>
        <w:ind w:right="3378"/>
        <w:rPr>
          <w:sz w:val="18"/>
          <w:szCs w:val="18"/>
        </w:rPr>
      </w:pPr>
    </w:p>
    <w:p w14:paraId="60085DCC" w14:textId="77777777" w:rsidR="00B4616B" w:rsidRPr="00CC4317" w:rsidRDefault="00B4616B" w:rsidP="00B4616B">
      <w:pPr>
        <w:pStyle w:val="Overskrift1"/>
      </w:pPr>
      <w:r>
        <w:lastRenderedPageBreak/>
        <w:t>Turisme, kultur og fritid – Praktisk prøve over flere arbejdsdag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5C07FD" w14:paraId="2B827475" w14:textId="77777777" w:rsidTr="00F06B62">
        <w:tc>
          <w:tcPr>
            <w:tcW w:w="2434" w:type="dxa"/>
            <w:shd w:val="clear" w:color="auto" w:fill="E2EFD9" w:themeFill="accent6" w:themeFillTint="33"/>
          </w:tcPr>
          <w:p w14:paraId="3C035757" w14:textId="77777777"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673A8496" w14:textId="77777777"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4AFD627B" w14:textId="77777777"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5B7E96A" w14:textId="77777777"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5C07FD" w14:paraId="532CA426" w14:textId="77777777" w:rsidTr="00F06B62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14:paraId="46BA642D" w14:textId="77777777" w:rsidR="005C07FD" w:rsidRDefault="005C07FD" w:rsidP="00F06B62"/>
        </w:tc>
        <w:tc>
          <w:tcPr>
            <w:tcW w:w="2434" w:type="dxa"/>
            <w:tcBorders>
              <w:bottom w:val="single" w:sz="4" w:space="0" w:color="auto"/>
            </w:tcBorders>
          </w:tcPr>
          <w:p w14:paraId="77A1EA9C" w14:textId="77777777" w:rsidR="005C07FD" w:rsidRDefault="005C07FD" w:rsidP="00F06B62"/>
        </w:tc>
        <w:tc>
          <w:tcPr>
            <w:tcW w:w="2498" w:type="dxa"/>
          </w:tcPr>
          <w:p w14:paraId="19B261D4" w14:textId="77777777" w:rsidR="005C07FD" w:rsidRDefault="005C07FD" w:rsidP="00F06B62"/>
        </w:tc>
        <w:tc>
          <w:tcPr>
            <w:tcW w:w="2410" w:type="dxa"/>
          </w:tcPr>
          <w:p w14:paraId="6B5FBEEE" w14:textId="77777777" w:rsidR="005C07FD" w:rsidRDefault="005C07FD" w:rsidP="00F06B62"/>
        </w:tc>
      </w:tr>
      <w:tr w:rsidR="005C07FD" w14:paraId="4D672D35" w14:textId="77777777" w:rsidTr="00F06B62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2A23106" w14:textId="77777777" w:rsidR="005C07FD" w:rsidRPr="00CC4317" w:rsidRDefault="005C07FD" w:rsidP="00F06B62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14:paraId="533FB09C" w14:textId="77777777" w:rsidR="005C07FD" w:rsidRPr="0096359D" w:rsidRDefault="005C07FD" w:rsidP="00F06B62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14:paraId="0A3E309C" w14:textId="77777777" w:rsidR="005C07FD" w:rsidRDefault="005C07FD" w:rsidP="005C07FD">
      <w:pPr>
        <w:pStyle w:val="Overskrift2"/>
        <w:tabs>
          <w:tab w:val="left" w:pos="3664"/>
        </w:tabs>
      </w:pPr>
      <w:r>
        <w:t>Bedømmelsesgrundlag (Fagbilag 4.3.2)</w:t>
      </w:r>
    </w:p>
    <w:p w14:paraId="0EDB88CC" w14:textId="77777777" w:rsidR="00D51B3E" w:rsidRPr="00C17427" w:rsidRDefault="00D51B3E" w:rsidP="00D51B3E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C17427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5C07FD" w:rsidRPr="00E27016" w14:paraId="1C2701EF" w14:textId="77777777" w:rsidTr="00F06B62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171BAF76" w14:textId="77777777" w:rsidR="005C07FD" w:rsidRPr="00E27016" w:rsidRDefault="005A3A98" w:rsidP="00D51B3E">
            <w:pPr>
              <w:rPr>
                <w:b/>
                <w:szCs w:val="20"/>
              </w:rPr>
            </w:pPr>
            <w:r w:rsidRPr="00E27016">
              <w:rPr>
                <w:b/>
                <w:szCs w:val="20"/>
              </w:rPr>
              <w:t>Den</w:t>
            </w:r>
            <w:r w:rsidR="00D51B3E" w:rsidRPr="00E27016">
              <w:rPr>
                <w:b/>
                <w:szCs w:val="20"/>
              </w:rPr>
              <w:t xml:space="preserve"> mundtlige præstation ved eksaminationen og det fremstillede produkt/event.</w:t>
            </w:r>
          </w:p>
        </w:tc>
      </w:tr>
      <w:tr w:rsidR="005C07FD" w14:paraId="566AA499" w14:textId="77777777" w:rsidTr="00F06B62">
        <w:tc>
          <w:tcPr>
            <w:tcW w:w="9776" w:type="dxa"/>
          </w:tcPr>
          <w:p w14:paraId="1F81ECEB" w14:textId="77777777"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14:paraId="39665989" w14:textId="77777777" w:rsidTr="00F06B62">
        <w:trPr>
          <w:trHeight w:val="1134"/>
        </w:trPr>
        <w:tc>
          <w:tcPr>
            <w:tcW w:w="9776" w:type="dxa"/>
          </w:tcPr>
          <w:p w14:paraId="54396862" w14:textId="77777777" w:rsidR="005C07FD" w:rsidRDefault="005C07FD" w:rsidP="00F06B62">
            <w:r>
              <w:t>Noter:</w:t>
            </w:r>
          </w:p>
        </w:tc>
      </w:tr>
    </w:tbl>
    <w:p w14:paraId="26859FC2" w14:textId="77777777" w:rsidR="005C07FD" w:rsidRDefault="005C07FD" w:rsidP="005C07FD">
      <w:pPr>
        <w:pStyle w:val="Overskrift2"/>
        <w:tabs>
          <w:tab w:val="left" w:pos="3664"/>
        </w:tabs>
      </w:pPr>
      <w:r>
        <w:t>Bedømmelseskriterier (Fagbilag 4.3.3)</w:t>
      </w:r>
    </w:p>
    <w:p w14:paraId="6F4E97C9" w14:textId="77777777" w:rsidR="00535F9E" w:rsidRPr="00C17427" w:rsidRDefault="00535F9E" w:rsidP="00535F9E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C17427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C17427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5C07FD" w14:paraId="1E996E1D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3521F0B5" w14:textId="77777777" w:rsidR="005C07FD" w:rsidRDefault="005C07FD" w:rsidP="00F06B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duktets kvalitet</w:t>
            </w:r>
          </w:p>
          <w:p w14:paraId="3BD69084" w14:textId="589ED5A5" w:rsidR="007413F4" w:rsidRDefault="006510C6" w:rsidP="006510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Kvaliteten af det praktiske produkt/serviceydelse lever op til den stillede opgaves krav.</w:t>
            </w:r>
          </w:p>
          <w:p w14:paraId="3172DD1D" w14:textId="77777777" w:rsidR="006510C6" w:rsidRDefault="006510C6" w:rsidP="006510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forholder sig kritisk til om produktet kan sælges til en kunde, som det er, eller gøre rede for, hvilke forbedringer og korrektioner, der skulle til, for at give produktet/produktionen format og gøre produktet/produktionen salgbar.</w:t>
            </w:r>
          </w:p>
        </w:tc>
      </w:tr>
      <w:tr w:rsidR="005C07FD" w14:paraId="5A5D149A" w14:textId="77777777" w:rsidTr="00F06B62">
        <w:tc>
          <w:tcPr>
            <w:tcW w:w="9776" w:type="dxa"/>
          </w:tcPr>
          <w:p w14:paraId="7F221A6F" w14:textId="77777777"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14:paraId="6310BFC2" w14:textId="77777777" w:rsidTr="00F06B62">
        <w:trPr>
          <w:trHeight w:val="1701"/>
        </w:trPr>
        <w:tc>
          <w:tcPr>
            <w:tcW w:w="9776" w:type="dxa"/>
          </w:tcPr>
          <w:p w14:paraId="3FEC3096" w14:textId="77777777" w:rsidR="005C07FD" w:rsidRDefault="005C07FD" w:rsidP="00F06B62">
            <w:r>
              <w:t>Noter:</w:t>
            </w:r>
          </w:p>
        </w:tc>
      </w:tr>
      <w:tr w:rsidR="005C07FD" w14:paraId="60327B1F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14996A71" w14:textId="77777777" w:rsidR="005C07FD" w:rsidRPr="00000033" w:rsidRDefault="005C07FD" w:rsidP="00F06B62">
            <w:pPr>
              <w:rPr>
                <w:b/>
                <w:szCs w:val="20"/>
              </w:rPr>
            </w:pPr>
            <w:r w:rsidRPr="00000033">
              <w:rPr>
                <w:b/>
                <w:szCs w:val="20"/>
              </w:rPr>
              <w:t xml:space="preserve">Den mundtlige formidling og </w:t>
            </w:r>
            <w:r>
              <w:rPr>
                <w:b/>
                <w:szCs w:val="20"/>
              </w:rPr>
              <w:t>faglige dialog</w:t>
            </w:r>
          </w:p>
          <w:p w14:paraId="5C953948" w14:textId="77777777" w:rsidR="00222BE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viden inden for kulturproduktion, oplevelse og service.</w:t>
            </w:r>
          </w:p>
          <w:p w14:paraId="63C35CE4" w14:textId="77777777" w:rsidR="00222BE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evne til at medvirke/indgå i dialog om kultur og arbejdsprocesser inden for fagområdet.</w:t>
            </w:r>
          </w:p>
          <w:p w14:paraId="58CF7995" w14:textId="77777777" w:rsidR="00222BE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evne til at evaluere og dokumentere eget arbejde.</w:t>
            </w:r>
          </w:p>
          <w:p w14:paraId="2A783268" w14:textId="77777777" w:rsidR="006510C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udtrykker sig i relevant fagsprog, der hører til produktionen.</w:t>
            </w:r>
          </w:p>
        </w:tc>
      </w:tr>
      <w:tr w:rsidR="005C07FD" w14:paraId="1FA83437" w14:textId="77777777" w:rsidTr="00F06B62">
        <w:tc>
          <w:tcPr>
            <w:tcW w:w="9776" w:type="dxa"/>
          </w:tcPr>
          <w:p w14:paraId="0BAA4F13" w14:textId="77777777"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14:paraId="671C4B53" w14:textId="77777777" w:rsidTr="00F06B62">
        <w:trPr>
          <w:trHeight w:val="1701"/>
        </w:trPr>
        <w:tc>
          <w:tcPr>
            <w:tcW w:w="9776" w:type="dxa"/>
          </w:tcPr>
          <w:p w14:paraId="12E7F12F" w14:textId="77777777" w:rsidR="005C07FD" w:rsidRDefault="005C07FD" w:rsidP="00F06B62">
            <w:r>
              <w:t>Noter:</w:t>
            </w:r>
          </w:p>
        </w:tc>
      </w:tr>
      <w:tr w:rsidR="005C07FD" w14:paraId="696E30D9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43829248" w14:textId="4EB62D09" w:rsidR="005C07FD" w:rsidRDefault="007413F4" w:rsidP="00F06B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n mundtlige formidling og dialog om a</w:t>
            </w:r>
            <w:r w:rsidR="005C07FD">
              <w:rPr>
                <w:b/>
                <w:bCs/>
                <w:szCs w:val="20"/>
              </w:rPr>
              <w:t>rbejdsproces og faglige løsning</w:t>
            </w:r>
          </w:p>
          <w:p w14:paraId="0332B9EA" w14:textId="77777777" w:rsidR="00222BE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evne til at kunne handle selvstændigt og i samarbejde i forhold til forskellige opgaver, der knytter sig til produktions-/projektforløbet i den stillede opgave.</w:t>
            </w:r>
          </w:p>
          <w:p w14:paraId="4C12ECBF" w14:textId="77777777" w:rsidR="00222BE6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evne til at tage ansvar for arbejdsprocesser og søge relevant vejledning, herunder brug af netværk og samarbejdspartnere.</w:t>
            </w:r>
          </w:p>
          <w:p w14:paraId="0D1131B6" w14:textId="77777777" w:rsidR="00222BE6" w:rsidRPr="005B3D3A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B3D3A">
              <w:t>Eksaminandens valg af relevante materialer, redskaber og værktøj i forhold til den stillede opgave.</w:t>
            </w:r>
          </w:p>
          <w:p w14:paraId="67ACC0D2" w14:textId="77777777" w:rsidR="00467781" w:rsidRDefault="00222BE6" w:rsidP="00467781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B3D3A">
              <w:t>Eksaminanden udtrykker sig om miljøhensyn, bæredygtighed og sikkerhed i forhold til opgaven.</w:t>
            </w:r>
          </w:p>
        </w:tc>
      </w:tr>
      <w:tr w:rsidR="005C07FD" w14:paraId="2907BCF5" w14:textId="77777777" w:rsidTr="00F06B62">
        <w:tc>
          <w:tcPr>
            <w:tcW w:w="9776" w:type="dxa"/>
          </w:tcPr>
          <w:p w14:paraId="4354D8A3" w14:textId="77777777"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14:paraId="06B54FEE" w14:textId="77777777" w:rsidTr="00F06B62">
        <w:trPr>
          <w:trHeight w:val="1701"/>
        </w:trPr>
        <w:tc>
          <w:tcPr>
            <w:tcW w:w="9776" w:type="dxa"/>
          </w:tcPr>
          <w:p w14:paraId="28E8D161" w14:textId="77777777" w:rsidR="005C07FD" w:rsidRDefault="005C07FD" w:rsidP="00F06B62">
            <w:r>
              <w:t>Noter:</w:t>
            </w:r>
          </w:p>
        </w:tc>
      </w:tr>
    </w:tbl>
    <w:p w14:paraId="74C82131" w14:textId="77777777" w:rsidR="005C07FD" w:rsidRDefault="005C07FD" w:rsidP="005C07FD">
      <w:pPr>
        <w:spacing w:after="0"/>
        <w:ind w:right="3378"/>
        <w:rPr>
          <w:sz w:val="18"/>
          <w:szCs w:val="18"/>
        </w:rPr>
      </w:pPr>
    </w:p>
    <w:p w14:paraId="3CAE5CCC" w14:textId="77777777" w:rsidR="00B4616B" w:rsidRDefault="00B4616B" w:rsidP="00B4616B">
      <w:pPr>
        <w:pStyle w:val="Overskrift1"/>
      </w:pPr>
      <w:r>
        <w:lastRenderedPageBreak/>
        <w:t>Turisme, kultur og fritid -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14:paraId="090A4872" w14:textId="77777777" w:rsidTr="00AF38A0">
        <w:tc>
          <w:tcPr>
            <w:tcW w:w="2434" w:type="dxa"/>
            <w:shd w:val="clear" w:color="auto" w:fill="E2EFD9" w:themeFill="accent6" w:themeFillTint="33"/>
          </w:tcPr>
          <w:p w14:paraId="082ACBAA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6CD3EC28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1917AB9A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C1EEA2B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14:paraId="7638D083" w14:textId="77777777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14:paraId="6A89E234" w14:textId="77777777"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14:paraId="46B7C5D9" w14:textId="77777777" w:rsidR="0096359D" w:rsidRDefault="0096359D" w:rsidP="00AF38A0">
            <w:bookmarkStart w:id="0" w:name="_GoBack"/>
            <w:bookmarkEnd w:id="0"/>
          </w:p>
        </w:tc>
        <w:tc>
          <w:tcPr>
            <w:tcW w:w="2498" w:type="dxa"/>
          </w:tcPr>
          <w:p w14:paraId="132DF153" w14:textId="77777777" w:rsidR="0096359D" w:rsidRDefault="0096359D" w:rsidP="00AF38A0"/>
        </w:tc>
        <w:tc>
          <w:tcPr>
            <w:tcW w:w="2410" w:type="dxa"/>
          </w:tcPr>
          <w:p w14:paraId="648FA84F" w14:textId="77777777" w:rsidR="0096359D" w:rsidRDefault="0096359D" w:rsidP="00AF38A0"/>
        </w:tc>
      </w:tr>
      <w:tr w:rsidR="0096359D" w14:paraId="269CA700" w14:textId="77777777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CA42E6B" w14:textId="77777777"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14:paraId="4195B063" w14:textId="77777777"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14:paraId="62BF6717" w14:textId="77777777"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14:paraId="63E2D11E" w14:textId="77777777" w:rsidR="00D51B3E" w:rsidRPr="00C17427" w:rsidRDefault="00D51B3E" w:rsidP="00D51B3E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C17427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E27016" w14:paraId="578F6B4D" w14:textId="77777777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0F7D5E18" w14:textId="6BC8A95F" w:rsidR="00010BA1" w:rsidRPr="00E27016" w:rsidRDefault="00B4616B" w:rsidP="002D0C0C">
            <w:pPr>
              <w:rPr>
                <w:b/>
                <w:szCs w:val="20"/>
              </w:rPr>
            </w:pPr>
            <w:r w:rsidRPr="00E27016">
              <w:rPr>
                <w:b/>
                <w:szCs w:val="20"/>
              </w:rPr>
              <w:t>Præsentationsportfolio</w:t>
            </w:r>
            <w:r w:rsidR="00C17427">
              <w:rPr>
                <w:b/>
                <w:szCs w:val="20"/>
              </w:rPr>
              <w:br/>
            </w:r>
            <w:r w:rsidR="00C17427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14:paraId="08C41232" w14:textId="77777777" w:rsidTr="005752DD">
        <w:tc>
          <w:tcPr>
            <w:tcW w:w="9776" w:type="dxa"/>
          </w:tcPr>
          <w:p w14:paraId="341445BC" w14:textId="77777777"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14:paraId="104159E8" w14:textId="77777777" w:rsidTr="00A14B29">
        <w:trPr>
          <w:trHeight w:val="567"/>
        </w:trPr>
        <w:tc>
          <w:tcPr>
            <w:tcW w:w="9776" w:type="dxa"/>
          </w:tcPr>
          <w:p w14:paraId="64FAB3EC" w14:textId="77777777"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14:paraId="00D54193" w14:textId="77777777"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E27016" w14:paraId="6E4FE015" w14:textId="77777777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3622C0EC" w14:textId="77777777" w:rsidR="002D0C0C" w:rsidRPr="00E27016" w:rsidRDefault="002D0C0C" w:rsidP="00CB184A">
            <w:pPr>
              <w:rPr>
                <w:b/>
                <w:szCs w:val="20"/>
              </w:rPr>
            </w:pPr>
            <w:r w:rsidRPr="00E27016">
              <w:rPr>
                <w:b/>
                <w:szCs w:val="20"/>
              </w:rPr>
              <w:t>Mundtlige præstation</w:t>
            </w:r>
          </w:p>
        </w:tc>
      </w:tr>
      <w:tr w:rsidR="002D0C0C" w:rsidRPr="00EC1AC8" w14:paraId="06D659CA" w14:textId="77777777" w:rsidTr="00CB184A">
        <w:tc>
          <w:tcPr>
            <w:tcW w:w="9776" w:type="dxa"/>
          </w:tcPr>
          <w:p w14:paraId="09546C96" w14:textId="77777777"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14:paraId="2A2B61A6" w14:textId="77777777" w:rsidTr="00CB184A">
        <w:trPr>
          <w:trHeight w:val="567"/>
        </w:trPr>
        <w:tc>
          <w:tcPr>
            <w:tcW w:w="9776" w:type="dxa"/>
          </w:tcPr>
          <w:p w14:paraId="683F3CB3" w14:textId="77777777"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14:paraId="5D088035" w14:textId="77777777"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14:paraId="5D4DE276" w14:textId="77777777"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14:paraId="0FF5BBCF" w14:textId="77777777" w:rsidR="00535F9E" w:rsidRPr="00C17427" w:rsidRDefault="00535F9E" w:rsidP="00535F9E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C17427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C17427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14:paraId="51EECC28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6132C01A" w14:textId="698F6588" w:rsidR="00A178C6" w:rsidRDefault="00A178C6" w:rsidP="00A178C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duktets kvalitet</w:t>
            </w:r>
            <w:r w:rsidR="007413F4">
              <w:rPr>
                <w:b/>
                <w:bCs/>
                <w:szCs w:val="20"/>
              </w:rPr>
              <w:t xml:space="preserve"> (i portfolio</w:t>
            </w:r>
            <w:r w:rsidR="00F83945">
              <w:rPr>
                <w:b/>
                <w:bCs/>
                <w:szCs w:val="20"/>
              </w:rPr>
              <w:t>en</w:t>
            </w:r>
            <w:r w:rsidR="007413F4">
              <w:rPr>
                <w:b/>
                <w:bCs/>
                <w:szCs w:val="20"/>
              </w:rPr>
              <w:t>)</w:t>
            </w:r>
          </w:p>
          <w:p w14:paraId="73007F5B" w14:textId="77777777" w:rsidR="00222BE6" w:rsidRDefault="006510C6" w:rsidP="006510C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22BE6">
              <w:rPr>
                <w:szCs w:val="20"/>
              </w:rPr>
              <w:t>Kvaliteten af det praktiske produkt/serviceydelse lever op til den stillede opgaves krav.</w:t>
            </w:r>
          </w:p>
          <w:p w14:paraId="7522C50F" w14:textId="77777777" w:rsidR="006510C6" w:rsidRPr="00222BE6" w:rsidRDefault="006510C6" w:rsidP="00222BE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22BE6">
              <w:rPr>
                <w:szCs w:val="20"/>
              </w:rPr>
              <w:t>Eksaminanden forholder sig kritisk til om dokumenteret produkt/produktion kan sælges til en kunde, som det er, eller gøre rede for, hvilke forbedringer og korrektioner, der skulle til, for at give produktet/produktionen format og gøre produktet/produktionen salgbar.</w:t>
            </w:r>
          </w:p>
        </w:tc>
      </w:tr>
      <w:tr w:rsidR="002D1FBD" w14:paraId="117CB96E" w14:textId="77777777" w:rsidTr="005A6A49">
        <w:tc>
          <w:tcPr>
            <w:tcW w:w="9776" w:type="dxa"/>
          </w:tcPr>
          <w:p w14:paraId="511AF02C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2039AE1A" w14:textId="77777777" w:rsidTr="004B0E48">
        <w:trPr>
          <w:trHeight w:val="1134"/>
        </w:trPr>
        <w:tc>
          <w:tcPr>
            <w:tcW w:w="9776" w:type="dxa"/>
          </w:tcPr>
          <w:p w14:paraId="78E26495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14:paraId="4FE3577E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5FD8EC97" w14:textId="77777777"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7413F4">
              <w:rPr>
                <w:b/>
                <w:szCs w:val="20"/>
              </w:rPr>
              <w:t xml:space="preserve"> (ved prøven)</w:t>
            </w:r>
          </w:p>
          <w:p w14:paraId="1FF95232" w14:textId="77777777" w:rsidR="004B0E48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B0E48">
              <w:rPr>
                <w:szCs w:val="20"/>
              </w:rPr>
              <w:t>Eksaminandens evne til at medvirke/indgå i dialog om kultur og arbejdsprocesser inden for fagområdet.</w:t>
            </w:r>
          </w:p>
          <w:p w14:paraId="3AD30CE0" w14:textId="77777777" w:rsidR="004B0E48" w:rsidRDefault="00222BE6" w:rsidP="00222BE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B0E48">
              <w:rPr>
                <w:szCs w:val="20"/>
              </w:rPr>
              <w:t>Eksaminandens evne til at evaluere og dokumentere eget arbejde.</w:t>
            </w:r>
          </w:p>
          <w:p w14:paraId="4DA1B681" w14:textId="77777777" w:rsidR="00467781" w:rsidRPr="00467781" w:rsidRDefault="00222BE6" w:rsidP="004B0E48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B0E48">
              <w:rPr>
                <w:szCs w:val="20"/>
              </w:rPr>
              <w:t>Eksaminanden udtrykker sig i relevant fagsprog.</w:t>
            </w:r>
          </w:p>
        </w:tc>
      </w:tr>
      <w:tr w:rsidR="002D1FBD" w14:paraId="24D43A76" w14:textId="77777777" w:rsidTr="005A6A49">
        <w:tc>
          <w:tcPr>
            <w:tcW w:w="9776" w:type="dxa"/>
          </w:tcPr>
          <w:p w14:paraId="5FA05470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57BB7EC9" w14:textId="77777777" w:rsidTr="002D1FBD">
        <w:trPr>
          <w:trHeight w:val="1701"/>
        </w:trPr>
        <w:tc>
          <w:tcPr>
            <w:tcW w:w="9776" w:type="dxa"/>
          </w:tcPr>
          <w:p w14:paraId="7CD37850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14:paraId="3FCB65D7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4EFBCA3F" w14:textId="6CF9FF5C" w:rsidR="007413F4" w:rsidRPr="00EC1AC8" w:rsidRDefault="002D1FBD" w:rsidP="007413F4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7413F4">
              <w:rPr>
                <w:b/>
                <w:bCs/>
                <w:szCs w:val="20"/>
              </w:rPr>
              <w:t xml:space="preserve"> (både i portfolio</w:t>
            </w:r>
            <w:r w:rsidR="00F83945">
              <w:rPr>
                <w:b/>
                <w:bCs/>
                <w:szCs w:val="20"/>
              </w:rPr>
              <w:t>en</w:t>
            </w:r>
            <w:r w:rsidR="007413F4">
              <w:rPr>
                <w:b/>
                <w:bCs/>
                <w:szCs w:val="20"/>
              </w:rPr>
              <w:t xml:space="preserve"> og</w:t>
            </w:r>
            <w:r w:rsidR="00F83945">
              <w:rPr>
                <w:b/>
                <w:bCs/>
                <w:szCs w:val="20"/>
              </w:rPr>
              <w:t xml:space="preserve"> ved</w:t>
            </w:r>
            <w:r w:rsidR="007413F4">
              <w:rPr>
                <w:b/>
                <w:bCs/>
                <w:szCs w:val="20"/>
              </w:rPr>
              <w:t xml:space="preserve"> prøve</w:t>
            </w:r>
            <w:r w:rsidR="00F83945">
              <w:rPr>
                <w:b/>
                <w:bCs/>
                <w:szCs w:val="20"/>
              </w:rPr>
              <w:t>n</w:t>
            </w:r>
            <w:r w:rsidR="007413F4">
              <w:rPr>
                <w:b/>
                <w:bCs/>
                <w:szCs w:val="20"/>
              </w:rPr>
              <w:t>)</w:t>
            </w:r>
          </w:p>
          <w:p w14:paraId="6158B2FD" w14:textId="77777777" w:rsidR="004B0E48" w:rsidRDefault="00222BE6" w:rsidP="00222BE6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4B0E48">
              <w:rPr>
                <w:szCs w:val="20"/>
              </w:rPr>
              <w:t>Eksaminandens viden inden for kulturproduktion, oplevelse og service.</w:t>
            </w:r>
          </w:p>
          <w:p w14:paraId="22D774B8" w14:textId="77777777" w:rsidR="004B0E48" w:rsidRDefault="00222BE6" w:rsidP="00222BE6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4B0E48">
              <w:rPr>
                <w:szCs w:val="20"/>
              </w:rPr>
              <w:t>Eksaminandens redegørelse af forskellige arbejdsopgaver, der relaterer til dokumenteret projekt/produktion, herunder eksaminandens evne til at kunne handle selvstændigt og i samarbejde.</w:t>
            </w:r>
          </w:p>
          <w:p w14:paraId="3EA58465" w14:textId="77777777" w:rsidR="004B0E48" w:rsidRPr="005B3D3A" w:rsidRDefault="00222BE6" w:rsidP="00222BE6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4B0E48">
              <w:rPr>
                <w:szCs w:val="20"/>
              </w:rPr>
              <w:t xml:space="preserve">Eksaminandens evne til at tage ansvar for arbejdsprocesser og søge relevant vejledning, herunder brug af netværk </w:t>
            </w:r>
            <w:r w:rsidRPr="005B3D3A">
              <w:rPr>
                <w:szCs w:val="20"/>
              </w:rPr>
              <w:t>og samarbejdspartnere.</w:t>
            </w:r>
          </w:p>
          <w:p w14:paraId="6ED4F074" w14:textId="77777777" w:rsidR="004B0E48" w:rsidRPr="005B3D3A" w:rsidRDefault="00222BE6" w:rsidP="00222BE6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5B3D3A">
              <w:rPr>
                <w:szCs w:val="20"/>
              </w:rPr>
              <w:t>Eksaminanden kan gøre rede for anvendelse af relevante materialer, redskaber og værktøj i forhold til dokumenteret projekt/produktion.</w:t>
            </w:r>
          </w:p>
          <w:p w14:paraId="7A198334" w14:textId="77777777" w:rsidR="006510C6" w:rsidRPr="004B0E48" w:rsidRDefault="00222BE6" w:rsidP="00222BE6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5B3D3A">
              <w:rPr>
                <w:szCs w:val="20"/>
              </w:rPr>
              <w:t>Eksaminanden udtrykker sig om miljøhensyn, bæredygtighed og sikkerhed i forhold til opgaven.</w:t>
            </w:r>
          </w:p>
        </w:tc>
      </w:tr>
      <w:tr w:rsidR="002D1FBD" w14:paraId="459BD81F" w14:textId="77777777" w:rsidTr="005A6A49">
        <w:tc>
          <w:tcPr>
            <w:tcW w:w="9776" w:type="dxa"/>
          </w:tcPr>
          <w:p w14:paraId="790EBDFF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678D6CF1" w14:textId="77777777" w:rsidTr="002D1FBD">
        <w:trPr>
          <w:trHeight w:val="1701"/>
        </w:trPr>
        <w:tc>
          <w:tcPr>
            <w:tcW w:w="9776" w:type="dxa"/>
          </w:tcPr>
          <w:p w14:paraId="06BEFA1A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14:paraId="37994DEA" w14:textId="77777777"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6EEBD" w14:textId="77777777"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14:paraId="6A57AE8C" w14:textId="77777777"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5F07" w14:textId="77777777"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14:paraId="5861D7FD" w14:textId="77777777"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5D45"/>
    <w:multiLevelType w:val="hybridMultilevel"/>
    <w:tmpl w:val="DEBED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81E67"/>
    <w:rsid w:val="0019630C"/>
    <w:rsid w:val="00200DE8"/>
    <w:rsid w:val="002040A8"/>
    <w:rsid w:val="00222BE6"/>
    <w:rsid w:val="00234653"/>
    <w:rsid w:val="002C4A2B"/>
    <w:rsid w:val="002D0C0C"/>
    <w:rsid w:val="002D1FBD"/>
    <w:rsid w:val="00324647"/>
    <w:rsid w:val="00357C65"/>
    <w:rsid w:val="003B1C1F"/>
    <w:rsid w:val="00446E56"/>
    <w:rsid w:val="00467781"/>
    <w:rsid w:val="00483BA8"/>
    <w:rsid w:val="004B0E48"/>
    <w:rsid w:val="004F6573"/>
    <w:rsid w:val="00535F9E"/>
    <w:rsid w:val="00580404"/>
    <w:rsid w:val="005A3A98"/>
    <w:rsid w:val="005B3D3A"/>
    <w:rsid w:val="005C07FD"/>
    <w:rsid w:val="00624A5B"/>
    <w:rsid w:val="00641E66"/>
    <w:rsid w:val="006510C6"/>
    <w:rsid w:val="00660DDD"/>
    <w:rsid w:val="006708E5"/>
    <w:rsid w:val="006D058E"/>
    <w:rsid w:val="007413F4"/>
    <w:rsid w:val="007B4673"/>
    <w:rsid w:val="007C07C8"/>
    <w:rsid w:val="00817779"/>
    <w:rsid w:val="00845A59"/>
    <w:rsid w:val="008A3EA0"/>
    <w:rsid w:val="008B3F5C"/>
    <w:rsid w:val="008D29F7"/>
    <w:rsid w:val="00904325"/>
    <w:rsid w:val="009529B3"/>
    <w:rsid w:val="0096359D"/>
    <w:rsid w:val="009D09C0"/>
    <w:rsid w:val="009D64F1"/>
    <w:rsid w:val="009F6DD8"/>
    <w:rsid w:val="00A14B29"/>
    <w:rsid w:val="00A178C6"/>
    <w:rsid w:val="00AC2378"/>
    <w:rsid w:val="00AC708F"/>
    <w:rsid w:val="00AF21D5"/>
    <w:rsid w:val="00B4616B"/>
    <w:rsid w:val="00BB796A"/>
    <w:rsid w:val="00C17427"/>
    <w:rsid w:val="00CC4317"/>
    <w:rsid w:val="00CE3956"/>
    <w:rsid w:val="00D05731"/>
    <w:rsid w:val="00D51B3E"/>
    <w:rsid w:val="00D70F30"/>
    <w:rsid w:val="00DC350E"/>
    <w:rsid w:val="00DC7C06"/>
    <w:rsid w:val="00E046AF"/>
    <w:rsid w:val="00E27016"/>
    <w:rsid w:val="00E97613"/>
    <w:rsid w:val="00EC1AC8"/>
    <w:rsid w:val="00F51FD9"/>
    <w:rsid w:val="00F74A34"/>
    <w:rsid w:val="00F83945"/>
    <w:rsid w:val="00FA173C"/>
    <w:rsid w:val="00FA7139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A8D8C66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413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413F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13F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13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1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6C14-6B75-4E60-A17C-5B0AE7D0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43</Words>
  <Characters>5932</Characters>
  <Application>Microsoft Office Word</Application>
  <DocSecurity>0</DocSecurity>
  <Lines>132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turisme, kultur og fritid</dc:title>
  <dc:subject/>
  <dc:creator>Thomas Jakobsen</dc:creator>
  <cp:keywords/>
  <dc:description/>
  <cp:lastModifiedBy>Thomas Jakobsen</cp:lastModifiedBy>
  <cp:revision>16</cp:revision>
  <cp:lastPrinted>2022-10-20T11:17:00Z</cp:lastPrinted>
  <dcterms:created xsi:type="dcterms:W3CDTF">2023-01-16T11:54:00Z</dcterms:created>
  <dcterms:modified xsi:type="dcterms:W3CDTF">2023-05-11T08:56:00Z</dcterms:modified>
</cp:coreProperties>
</file>